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text" w:horzAnchor="page" w:tblpX="412" w:tblpY="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</w:tblGrid>
      <w:tr w:rsidR="00F916B2" w14:paraId="1F35404A" w14:textId="77777777" w:rsidTr="00F916B2">
        <w:trPr>
          <w:trHeight w:val="2159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3AD88363" w14:textId="79806906" w:rsidR="00F916B2" w:rsidRPr="00233F12" w:rsidRDefault="00F916B2" w:rsidP="00F916B2">
            <w:pPr>
              <w:jc w:val="center"/>
              <w:rPr>
                <w:rFonts w:ascii="Helvetica" w:hAnsi="Helvetica" w:cs="Helvetica"/>
                <w:noProof/>
                <w:color w:val="333333"/>
                <w:sz w:val="18"/>
                <w:szCs w:val="18"/>
              </w:rPr>
            </w:pPr>
          </w:p>
        </w:tc>
      </w:tr>
    </w:tbl>
    <w:p w14:paraId="58F009C2" w14:textId="77777777" w:rsidR="009A3D3D" w:rsidRPr="009A3D3D" w:rsidRDefault="009A3D3D" w:rsidP="009A3D3D">
      <w:pPr>
        <w:rPr>
          <w:vanish/>
        </w:rPr>
      </w:pPr>
    </w:p>
    <w:tbl>
      <w:tblPr>
        <w:tblpPr w:vertAnchor="text" w:horzAnchor="page" w:tblpX="7972" w:tblpY="9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</w:tblGrid>
      <w:tr w:rsidR="00F916B2" w14:paraId="76634BFB" w14:textId="77777777" w:rsidTr="00F916B2">
        <w:trPr>
          <w:trHeight w:val="2159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0BB33E22" w14:textId="22EC6FD7" w:rsidR="00F916B2" w:rsidRDefault="00F916B2" w:rsidP="00F916B2">
            <w:pPr>
              <w:jc w:val="center"/>
            </w:pPr>
          </w:p>
        </w:tc>
      </w:tr>
    </w:tbl>
    <w:p w14:paraId="5A66CDC6" w14:textId="77777777" w:rsidR="009A3D3D" w:rsidRPr="009A3D3D" w:rsidRDefault="009A3D3D" w:rsidP="009A3D3D">
      <w:pPr>
        <w:rPr>
          <w:vanish/>
        </w:rPr>
      </w:pPr>
    </w:p>
    <w:tbl>
      <w:tblPr>
        <w:tblpPr w:vertAnchor="text" w:horzAnchor="page" w:tblpX="412" w:tblpY="198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</w:tblGrid>
      <w:tr w:rsidR="00F916B2" w14:paraId="1E8704ED" w14:textId="77777777" w:rsidTr="00F916B2">
        <w:trPr>
          <w:trHeight w:val="2159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34F10CDB" w14:textId="77777777" w:rsidR="00F916B2" w:rsidRDefault="00F916B2" w:rsidP="00F916B2">
            <w:pPr>
              <w:jc w:val="center"/>
            </w:pPr>
          </w:p>
        </w:tc>
      </w:tr>
    </w:tbl>
    <w:p w14:paraId="3CD4C9FF" w14:textId="77777777" w:rsidR="009A3D3D" w:rsidRPr="009A3D3D" w:rsidRDefault="009A3D3D" w:rsidP="009A3D3D">
      <w:pPr>
        <w:rPr>
          <w:vanish/>
        </w:rPr>
      </w:pPr>
    </w:p>
    <w:tbl>
      <w:tblPr>
        <w:tblpPr w:vertAnchor="text" w:horzAnchor="page" w:tblpX="7792" w:tblpY="189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</w:tblGrid>
      <w:tr w:rsidR="00F916B2" w14:paraId="60D3B9E6" w14:textId="77777777" w:rsidTr="00F916B2">
        <w:trPr>
          <w:trHeight w:val="2159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4A560391" w14:textId="77777777" w:rsidR="00F916B2" w:rsidRDefault="00F916B2" w:rsidP="00F916B2">
            <w:pPr>
              <w:jc w:val="center"/>
            </w:pPr>
          </w:p>
        </w:tc>
      </w:tr>
    </w:tbl>
    <w:p w14:paraId="358F9FCC" w14:textId="77777777" w:rsidR="009A3D3D" w:rsidRPr="009A3D3D" w:rsidRDefault="009A3D3D" w:rsidP="009A3D3D">
      <w:pPr>
        <w:rPr>
          <w:vanish/>
        </w:rPr>
      </w:pPr>
    </w:p>
    <w:tbl>
      <w:tblPr>
        <w:tblpPr w:vertAnchor="text" w:horzAnchor="page" w:tblpX="7792" w:tblpY="432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</w:tblGrid>
      <w:tr w:rsidR="00F916B2" w14:paraId="1F56DC1D" w14:textId="77777777" w:rsidTr="00F916B2">
        <w:trPr>
          <w:trHeight w:val="2159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61F21685" w14:textId="77777777" w:rsidR="00F916B2" w:rsidRDefault="00F916B2" w:rsidP="00F916B2">
            <w:pPr>
              <w:jc w:val="center"/>
            </w:pPr>
          </w:p>
        </w:tc>
      </w:tr>
    </w:tbl>
    <w:p w14:paraId="6246F84F" w14:textId="77777777" w:rsidR="009A3D3D" w:rsidRPr="009A3D3D" w:rsidRDefault="009A3D3D" w:rsidP="009A3D3D">
      <w:pPr>
        <w:rPr>
          <w:vanish/>
        </w:rPr>
      </w:pPr>
    </w:p>
    <w:tbl>
      <w:tblPr>
        <w:tblpPr w:vertAnchor="text" w:horzAnchor="page" w:tblpX="4192" w:tblpY="432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</w:tblGrid>
      <w:tr w:rsidR="00F916B2" w14:paraId="4E715B9F" w14:textId="77777777" w:rsidTr="00F916B2">
        <w:trPr>
          <w:trHeight w:val="2159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tbl>
            <w:tblPr>
              <w:tblpPr w:vertAnchor="text" w:horzAnchor="page" w:tblpX="7792" w:tblpY="-357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1"/>
            </w:tblGrid>
            <w:tr w:rsidR="00F86AFE" w14:paraId="36FE25CB" w14:textId="77777777" w:rsidTr="00F86AFE">
              <w:trPr>
                <w:trHeight w:val="2259"/>
              </w:trPr>
              <w:tc>
                <w:tcPr>
                  <w:tcW w:w="3591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7B0DC3E" w14:textId="77777777" w:rsidR="00F86AFE" w:rsidRDefault="00F86AFE" w:rsidP="00F86AFE"/>
              </w:tc>
            </w:tr>
          </w:tbl>
          <w:p w14:paraId="4EFCAC78" w14:textId="77777777" w:rsidR="00F916B2" w:rsidRDefault="00F916B2" w:rsidP="00F916B2">
            <w:pPr>
              <w:jc w:val="center"/>
            </w:pPr>
          </w:p>
        </w:tc>
      </w:tr>
    </w:tbl>
    <w:p w14:paraId="6DD4CF68" w14:textId="77777777" w:rsidR="009A3D3D" w:rsidRPr="009A3D3D" w:rsidRDefault="009A3D3D" w:rsidP="009A3D3D">
      <w:pPr>
        <w:rPr>
          <w:vanish/>
        </w:rPr>
      </w:pPr>
    </w:p>
    <w:tbl>
      <w:tblPr>
        <w:tblpPr w:vertAnchor="text" w:horzAnchor="page" w:tblpX="4192" w:tblpY="648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</w:tblGrid>
      <w:tr w:rsidR="00F916B2" w14:paraId="790A266B" w14:textId="77777777" w:rsidTr="00F916B2">
        <w:trPr>
          <w:trHeight w:val="2159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1825B129" w14:textId="77777777" w:rsidR="00F916B2" w:rsidRDefault="00F916B2" w:rsidP="00F916B2">
            <w:pPr>
              <w:jc w:val="center"/>
            </w:pPr>
          </w:p>
        </w:tc>
      </w:tr>
    </w:tbl>
    <w:p w14:paraId="1570BD60" w14:textId="77777777" w:rsidR="009A3D3D" w:rsidRPr="009A3D3D" w:rsidRDefault="009A3D3D" w:rsidP="009A3D3D">
      <w:pPr>
        <w:rPr>
          <w:vanish/>
        </w:rPr>
      </w:pPr>
    </w:p>
    <w:tbl>
      <w:tblPr>
        <w:tblpPr w:vertAnchor="text" w:horzAnchor="page" w:tblpX="4192" w:tblpY="864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</w:tblGrid>
      <w:tr w:rsidR="00F916B2" w14:paraId="100B914C" w14:textId="77777777" w:rsidTr="00F916B2">
        <w:trPr>
          <w:trHeight w:val="2159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211DD1EF" w14:textId="77777777" w:rsidR="00F916B2" w:rsidRDefault="00F916B2" w:rsidP="00F916B2">
            <w:pPr>
              <w:jc w:val="center"/>
            </w:pPr>
          </w:p>
        </w:tc>
      </w:tr>
    </w:tbl>
    <w:p w14:paraId="26D1D16D" w14:textId="0F2512F8" w:rsidR="0000120A" w:rsidRDefault="00860B54">
      <w:r w:rsidRPr="00860B54">
        <w:rPr>
          <w:noProof/>
        </w:rPr>
        <w:drawing>
          <wp:anchor distT="0" distB="0" distL="114300" distR="114300" simplePos="0" relativeHeight="251681280" behindDoc="0" locked="0" layoutInCell="1" allowOverlap="1" wp14:anchorId="302D57DA" wp14:editId="12596A63">
            <wp:simplePos x="0" y="0"/>
            <wp:positionH relativeFrom="column">
              <wp:posOffset>3298825</wp:posOffset>
            </wp:positionH>
            <wp:positionV relativeFrom="paragraph">
              <wp:posOffset>1485900</wp:posOffset>
            </wp:positionV>
            <wp:extent cx="1251585" cy="122555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2255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B54">
        <w:rPr>
          <w:noProof/>
        </w:rPr>
        <w:drawing>
          <wp:anchor distT="0" distB="0" distL="114300" distR="114300" simplePos="0" relativeHeight="251679232" behindDoc="0" locked="0" layoutInCell="1" allowOverlap="1" wp14:anchorId="5EF5B458" wp14:editId="00FAF7E0">
            <wp:simplePos x="0" y="0"/>
            <wp:positionH relativeFrom="column">
              <wp:posOffset>1012825</wp:posOffset>
            </wp:positionH>
            <wp:positionV relativeFrom="paragraph">
              <wp:posOffset>1371600</wp:posOffset>
            </wp:positionV>
            <wp:extent cx="1251585" cy="122555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2255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B54">
        <w:rPr>
          <w:noProof/>
        </w:rPr>
        <w:drawing>
          <wp:anchor distT="0" distB="0" distL="114300" distR="114300" simplePos="0" relativeHeight="251677184" behindDoc="0" locked="0" layoutInCell="1" allowOverlap="1" wp14:anchorId="79585F6C" wp14:editId="74844F98">
            <wp:simplePos x="0" y="0"/>
            <wp:positionH relativeFrom="column">
              <wp:posOffset>-1387475</wp:posOffset>
            </wp:positionH>
            <wp:positionV relativeFrom="paragraph">
              <wp:posOffset>1485900</wp:posOffset>
            </wp:positionV>
            <wp:extent cx="1251585" cy="122555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2255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B54">
        <w:rPr>
          <w:noProof/>
        </w:rPr>
        <w:drawing>
          <wp:anchor distT="0" distB="0" distL="114300" distR="114300" simplePos="0" relativeHeight="251675136" behindDoc="0" locked="0" layoutInCell="1" allowOverlap="1" wp14:anchorId="1D68D2C5" wp14:editId="71BA5795">
            <wp:simplePos x="0" y="0"/>
            <wp:positionH relativeFrom="column">
              <wp:posOffset>3298825</wp:posOffset>
            </wp:positionH>
            <wp:positionV relativeFrom="paragraph">
              <wp:posOffset>114300</wp:posOffset>
            </wp:positionV>
            <wp:extent cx="1251585" cy="122555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2255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B54">
        <w:rPr>
          <w:noProof/>
        </w:rPr>
        <w:drawing>
          <wp:anchor distT="0" distB="0" distL="114300" distR="114300" simplePos="0" relativeHeight="251673088" behindDoc="0" locked="0" layoutInCell="1" allowOverlap="1" wp14:anchorId="6A700AF7" wp14:editId="13E2FCA3">
            <wp:simplePos x="0" y="0"/>
            <wp:positionH relativeFrom="column">
              <wp:posOffset>1012825</wp:posOffset>
            </wp:positionH>
            <wp:positionV relativeFrom="paragraph">
              <wp:posOffset>114300</wp:posOffset>
            </wp:positionV>
            <wp:extent cx="1251585" cy="12255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2255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B54">
        <w:rPr>
          <w:noProof/>
        </w:rPr>
        <w:drawing>
          <wp:anchor distT="0" distB="0" distL="114300" distR="114300" simplePos="0" relativeHeight="251671040" behindDoc="0" locked="0" layoutInCell="1" allowOverlap="1" wp14:anchorId="60786B20" wp14:editId="3555B444">
            <wp:simplePos x="0" y="0"/>
            <wp:positionH relativeFrom="column">
              <wp:posOffset>-1387475</wp:posOffset>
            </wp:positionH>
            <wp:positionV relativeFrom="paragraph">
              <wp:posOffset>114300</wp:posOffset>
            </wp:positionV>
            <wp:extent cx="1251585" cy="1225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2255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BFAA5" w14:textId="77777777" w:rsidR="00C04783" w:rsidRPr="00C04783" w:rsidRDefault="00C04783" w:rsidP="00F916B2">
      <w:pPr>
        <w:jc w:val="center"/>
        <w:rPr>
          <w:vanish/>
        </w:rPr>
      </w:pPr>
    </w:p>
    <w:p w14:paraId="15AB60B0" w14:textId="77777777" w:rsidR="00C04783" w:rsidRPr="00C04783" w:rsidRDefault="00C04783" w:rsidP="00F916B2">
      <w:pPr>
        <w:jc w:val="center"/>
        <w:rPr>
          <w:vanish/>
        </w:rPr>
      </w:pPr>
    </w:p>
    <w:p w14:paraId="6AA9041F" w14:textId="77777777" w:rsidR="00C04783" w:rsidRPr="00C04783" w:rsidRDefault="00C04783" w:rsidP="00F916B2">
      <w:pPr>
        <w:jc w:val="center"/>
        <w:rPr>
          <w:vanish/>
        </w:rPr>
      </w:pPr>
    </w:p>
    <w:p w14:paraId="710FFE56" w14:textId="77777777" w:rsidR="00C04783" w:rsidRPr="00C04783" w:rsidRDefault="00C04783" w:rsidP="00F916B2">
      <w:pPr>
        <w:jc w:val="center"/>
        <w:rPr>
          <w:vanish/>
        </w:rPr>
      </w:pPr>
    </w:p>
    <w:p w14:paraId="0D9D2AB9" w14:textId="77777777" w:rsidR="00C04783" w:rsidRPr="00C04783" w:rsidRDefault="00C04783" w:rsidP="00F916B2">
      <w:pPr>
        <w:jc w:val="center"/>
        <w:rPr>
          <w:vanish/>
        </w:rPr>
      </w:pPr>
    </w:p>
    <w:p w14:paraId="617CA9E3" w14:textId="77777777" w:rsidR="00C04783" w:rsidRPr="00C04783" w:rsidRDefault="00C04783" w:rsidP="00F916B2">
      <w:pPr>
        <w:jc w:val="center"/>
        <w:rPr>
          <w:vanish/>
        </w:rPr>
      </w:pPr>
    </w:p>
    <w:tbl>
      <w:tblPr>
        <w:tblpPr w:vertAnchor="text" w:horzAnchor="page" w:tblpX="412" w:tblpY="403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</w:tblGrid>
      <w:tr w:rsidR="00EF4B10" w14:paraId="1BA76E47" w14:textId="77777777" w:rsidTr="00287AA0">
        <w:trPr>
          <w:trHeight w:val="2159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068E4987" w14:textId="77777777" w:rsidR="00EF4B10" w:rsidRDefault="00EF4B10" w:rsidP="00287AA0">
            <w:pPr>
              <w:jc w:val="center"/>
            </w:pPr>
          </w:p>
        </w:tc>
      </w:tr>
    </w:tbl>
    <w:p w14:paraId="013E500C" w14:textId="77777777" w:rsidR="00C04783" w:rsidRPr="00C04783" w:rsidRDefault="00C04783" w:rsidP="00F916B2">
      <w:pPr>
        <w:jc w:val="center"/>
        <w:rPr>
          <w:vanish/>
        </w:rPr>
      </w:pPr>
    </w:p>
    <w:p w14:paraId="4E917CF4" w14:textId="77777777" w:rsidR="00C04783" w:rsidRPr="00C04783" w:rsidRDefault="00C04783" w:rsidP="00F916B2">
      <w:pPr>
        <w:jc w:val="center"/>
        <w:rPr>
          <w:vanish/>
        </w:rPr>
      </w:pPr>
    </w:p>
    <w:p w14:paraId="3E737701" w14:textId="77777777" w:rsidR="00C04783" w:rsidRPr="00C04783" w:rsidRDefault="00C04783" w:rsidP="00F916B2">
      <w:pPr>
        <w:jc w:val="center"/>
        <w:rPr>
          <w:vanish/>
        </w:rPr>
      </w:pPr>
    </w:p>
    <w:tbl>
      <w:tblPr>
        <w:tblpPr w:vertAnchor="text" w:horzAnchor="page" w:tblpX="412" w:tblpY="619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</w:tblGrid>
      <w:tr w:rsidR="00EF4B10" w14:paraId="6F5F13E5" w14:textId="77777777" w:rsidTr="00287AA0">
        <w:trPr>
          <w:trHeight w:val="2159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6EA948E9" w14:textId="77777777" w:rsidR="00EF4B10" w:rsidRDefault="00EF4B10" w:rsidP="00287AA0">
            <w:pPr>
              <w:jc w:val="center"/>
            </w:pPr>
          </w:p>
        </w:tc>
      </w:tr>
    </w:tbl>
    <w:p w14:paraId="2D8B1EC5" w14:textId="77777777" w:rsidR="00C04783" w:rsidRPr="00C04783" w:rsidRDefault="00C04783" w:rsidP="00F916B2">
      <w:pPr>
        <w:jc w:val="center"/>
        <w:rPr>
          <w:vanish/>
        </w:rPr>
      </w:pPr>
    </w:p>
    <w:p w14:paraId="4D2838AB" w14:textId="77777777" w:rsidR="00C04783" w:rsidRPr="00C04783" w:rsidRDefault="00C04783" w:rsidP="00F916B2">
      <w:pPr>
        <w:jc w:val="center"/>
        <w:rPr>
          <w:vanish/>
        </w:rPr>
      </w:pPr>
    </w:p>
    <w:tbl>
      <w:tblPr>
        <w:tblpPr w:vertAnchor="text" w:horzAnchor="page" w:tblpX="7972" w:tblpY="619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</w:tblGrid>
      <w:tr w:rsidR="00EF4B10" w14:paraId="3B86821E" w14:textId="77777777" w:rsidTr="00287AA0">
        <w:trPr>
          <w:trHeight w:val="2159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1B12CE71" w14:textId="77777777" w:rsidR="00EF4B10" w:rsidRDefault="00EF4B10" w:rsidP="00287AA0">
            <w:pPr>
              <w:jc w:val="center"/>
            </w:pPr>
          </w:p>
        </w:tc>
      </w:tr>
    </w:tbl>
    <w:p w14:paraId="323A942A" w14:textId="77777777" w:rsidR="00C04783" w:rsidRPr="00C04783" w:rsidRDefault="00C04783" w:rsidP="00F916B2">
      <w:pPr>
        <w:jc w:val="center"/>
        <w:rPr>
          <w:vanish/>
        </w:rPr>
      </w:pPr>
    </w:p>
    <w:tbl>
      <w:tblPr>
        <w:tblpPr w:vertAnchor="text" w:horzAnchor="page" w:tblpX="412" w:tblpY="835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</w:tblGrid>
      <w:tr w:rsidR="00EF4B10" w14:paraId="5F642830" w14:textId="77777777" w:rsidTr="00287AA0">
        <w:trPr>
          <w:trHeight w:val="2159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0C52CBE1" w14:textId="77777777" w:rsidR="00EF4B10" w:rsidRDefault="00EF4B10" w:rsidP="00287AA0">
            <w:pPr>
              <w:jc w:val="center"/>
            </w:pPr>
          </w:p>
        </w:tc>
      </w:tr>
    </w:tbl>
    <w:p w14:paraId="2066B525" w14:textId="77777777" w:rsidR="00C04783" w:rsidRPr="00C04783" w:rsidRDefault="00C04783" w:rsidP="00F916B2">
      <w:pPr>
        <w:jc w:val="center"/>
        <w:rPr>
          <w:vanish/>
        </w:rPr>
      </w:pPr>
    </w:p>
    <w:p w14:paraId="1F402203" w14:textId="77777777" w:rsidR="00C04783" w:rsidRPr="00C04783" w:rsidRDefault="00C04783" w:rsidP="00F916B2">
      <w:pPr>
        <w:jc w:val="center"/>
        <w:rPr>
          <w:vanish/>
        </w:rPr>
      </w:pPr>
    </w:p>
    <w:tbl>
      <w:tblPr>
        <w:tblpPr w:vertAnchor="text" w:horzAnchor="page" w:tblpX="7894" w:tblpY="864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</w:tblGrid>
      <w:tr w:rsidR="00EF4B10" w14:paraId="264A9373" w14:textId="77777777" w:rsidTr="00771DC8">
        <w:trPr>
          <w:trHeight w:val="2159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tbl>
            <w:tblPr>
              <w:tblpPr w:vertAnchor="text" w:horzAnchor="page" w:tblpX="4153" w:tblpY="-4249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0"/>
            </w:tblGrid>
            <w:tr w:rsidR="00F916B2" w14:paraId="25802FA4" w14:textId="77777777" w:rsidTr="00F916B2">
              <w:trPr>
                <w:trHeight w:val="2159"/>
              </w:trPr>
              <w:tc>
                <w:tcPr>
                  <w:tcW w:w="360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7A659132" w14:textId="77777777" w:rsidR="00F916B2" w:rsidRDefault="00F916B2" w:rsidP="00F916B2">
                  <w:pPr>
                    <w:jc w:val="center"/>
                  </w:pPr>
                </w:p>
              </w:tc>
            </w:tr>
          </w:tbl>
          <w:p w14:paraId="41B05F73" w14:textId="77777777" w:rsidR="00EF4B10" w:rsidRDefault="00EF4B10" w:rsidP="00F916B2">
            <w:pPr>
              <w:jc w:val="center"/>
            </w:pPr>
          </w:p>
        </w:tc>
      </w:tr>
    </w:tbl>
    <w:p w14:paraId="16075FFF" w14:textId="77777777" w:rsidR="00C04783" w:rsidRPr="00C04783" w:rsidRDefault="00C04783" w:rsidP="00F916B2">
      <w:pPr>
        <w:jc w:val="center"/>
        <w:rPr>
          <w:vanish/>
        </w:rPr>
      </w:pPr>
    </w:p>
    <w:tbl>
      <w:tblPr>
        <w:tblpPr w:vertAnchor="text" w:horzAnchor="page" w:tblpX="412" w:tblpY="1051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</w:tblGrid>
      <w:tr w:rsidR="00EF4B10" w14:paraId="2B8608B2" w14:textId="77777777" w:rsidTr="00287AA0">
        <w:trPr>
          <w:trHeight w:val="2159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33FA7C79" w14:textId="77777777" w:rsidR="00EF4B10" w:rsidRDefault="00EF4B10" w:rsidP="00287AA0">
            <w:pPr>
              <w:jc w:val="center"/>
            </w:pPr>
          </w:p>
        </w:tc>
      </w:tr>
    </w:tbl>
    <w:p w14:paraId="50086D3B" w14:textId="77777777" w:rsidR="00C04783" w:rsidRPr="00C04783" w:rsidRDefault="00C04783" w:rsidP="00F916B2">
      <w:pPr>
        <w:jc w:val="center"/>
        <w:rPr>
          <w:vanish/>
        </w:rPr>
      </w:pPr>
    </w:p>
    <w:tbl>
      <w:tblPr>
        <w:tblpPr w:vertAnchor="text" w:horzAnchor="page" w:tblpX="4192" w:tblpY="1051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</w:tblGrid>
      <w:tr w:rsidR="00EF4B10" w14:paraId="0A9A8505" w14:textId="77777777" w:rsidTr="00287AA0">
        <w:trPr>
          <w:trHeight w:val="2159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6E533EBB" w14:textId="77777777" w:rsidR="00EF4B10" w:rsidRDefault="00EF4B10" w:rsidP="00287AA0">
            <w:pPr>
              <w:jc w:val="center"/>
            </w:pPr>
          </w:p>
        </w:tc>
      </w:tr>
    </w:tbl>
    <w:p w14:paraId="64EDD8AC" w14:textId="77777777" w:rsidR="00C04783" w:rsidRPr="00C04783" w:rsidRDefault="00C04783" w:rsidP="00F916B2">
      <w:pPr>
        <w:jc w:val="center"/>
        <w:rPr>
          <w:vanish/>
        </w:rPr>
      </w:pPr>
    </w:p>
    <w:p w14:paraId="139E1FBF" w14:textId="77777777" w:rsidR="00C04783" w:rsidRPr="00C04783" w:rsidRDefault="00C04783" w:rsidP="00F916B2">
      <w:pPr>
        <w:jc w:val="center"/>
        <w:rPr>
          <w:vanish/>
        </w:rPr>
      </w:pPr>
    </w:p>
    <w:tbl>
      <w:tblPr>
        <w:tblpPr w:vertAnchor="text" w:horzAnchor="page" w:tblpX="412" w:tblpY="1267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</w:tblGrid>
      <w:tr w:rsidR="00EF4B10" w14:paraId="5F12E037" w14:textId="77777777" w:rsidTr="00287AA0">
        <w:trPr>
          <w:trHeight w:val="2159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34348D06" w14:textId="77777777" w:rsidR="00EF4B10" w:rsidRDefault="00EF4B10" w:rsidP="00287AA0">
            <w:pPr>
              <w:jc w:val="center"/>
            </w:pPr>
          </w:p>
        </w:tc>
      </w:tr>
    </w:tbl>
    <w:p w14:paraId="7230914B" w14:textId="77777777" w:rsidR="00C04783" w:rsidRPr="00C04783" w:rsidRDefault="00C04783" w:rsidP="00F916B2">
      <w:pPr>
        <w:jc w:val="center"/>
        <w:rPr>
          <w:vanish/>
        </w:rPr>
      </w:pPr>
    </w:p>
    <w:tbl>
      <w:tblPr>
        <w:tblpPr w:vertAnchor="text" w:horzAnchor="page" w:tblpX="4192" w:tblpY="1267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</w:tblGrid>
      <w:tr w:rsidR="00EF4B10" w14:paraId="3B8B4DBC" w14:textId="77777777" w:rsidTr="00287AA0">
        <w:trPr>
          <w:trHeight w:val="2159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4C42D8FD" w14:textId="77777777" w:rsidR="00EF4B10" w:rsidRDefault="00EF4B10" w:rsidP="00287AA0">
            <w:pPr>
              <w:jc w:val="center"/>
            </w:pPr>
          </w:p>
        </w:tc>
      </w:tr>
    </w:tbl>
    <w:p w14:paraId="6A31E762" w14:textId="77777777" w:rsidR="00C04783" w:rsidRPr="00C04783" w:rsidRDefault="00C04783" w:rsidP="00F916B2">
      <w:pPr>
        <w:jc w:val="center"/>
        <w:rPr>
          <w:vanish/>
        </w:rPr>
      </w:pPr>
    </w:p>
    <w:tbl>
      <w:tblPr>
        <w:tblpPr w:vertAnchor="text" w:horzAnchor="page" w:tblpX="4192" w:tblpY="-2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</w:tblGrid>
      <w:tr w:rsidR="00F916B2" w14:paraId="7981FF4C" w14:textId="77777777" w:rsidTr="00F916B2">
        <w:trPr>
          <w:trHeight w:val="2159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tbl>
            <w:tblPr>
              <w:tblpPr w:vertAnchor="text" w:horzAnchor="page" w:tblpX="372" w:tblpY="159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0"/>
            </w:tblGrid>
            <w:tr w:rsidR="00F916B2" w14:paraId="1D5E9704" w14:textId="77777777" w:rsidTr="00287AA0">
              <w:trPr>
                <w:trHeight w:val="2159"/>
              </w:trPr>
              <w:tc>
                <w:tcPr>
                  <w:tcW w:w="360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17867C63" w14:textId="6913384C" w:rsidR="00F916B2" w:rsidRDefault="00F916B2" w:rsidP="00F916B2">
                  <w:pPr>
                    <w:jc w:val="center"/>
                  </w:pPr>
                </w:p>
              </w:tc>
            </w:tr>
          </w:tbl>
          <w:p w14:paraId="50D43F02" w14:textId="77777777" w:rsidR="00F916B2" w:rsidRDefault="00F916B2" w:rsidP="00F916B2">
            <w:pPr>
              <w:jc w:val="center"/>
            </w:pPr>
          </w:p>
        </w:tc>
      </w:tr>
    </w:tbl>
    <w:p w14:paraId="0B2C0312" w14:textId="77777777" w:rsidR="009A3D3D" w:rsidRPr="009A3D3D" w:rsidRDefault="009A3D3D" w:rsidP="009A3D3D">
      <w:pPr>
        <w:rPr>
          <w:vanish/>
        </w:rPr>
      </w:pPr>
    </w:p>
    <w:tbl>
      <w:tblPr>
        <w:tblpPr w:vertAnchor="text" w:horzAnchor="page" w:tblpX="7792" w:tblpY="-35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1"/>
      </w:tblGrid>
      <w:tr w:rsidR="00F916B2" w14:paraId="37DFA786" w14:textId="77777777" w:rsidTr="00F86AFE">
        <w:trPr>
          <w:trHeight w:val="2259"/>
        </w:trPr>
        <w:tc>
          <w:tcPr>
            <w:tcW w:w="3591" w:type="dxa"/>
            <w:tcMar>
              <w:top w:w="0" w:type="dxa"/>
              <w:bottom w:w="0" w:type="dxa"/>
            </w:tcMar>
            <w:vAlign w:val="center"/>
          </w:tcPr>
          <w:p w14:paraId="327E71C7" w14:textId="7C3BD56B" w:rsidR="00F916B2" w:rsidRDefault="00F916B2" w:rsidP="00F86AFE"/>
        </w:tc>
      </w:tr>
    </w:tbl>
    <w:p w14:paraId="6A511B9F" w14:textId="2EC3B069" w:rsidR="00860B54" w:rsidRPr="00860B54" w:rsidRDefault="00282546" w:rsidP="00860B54">
      <w:pPr>
        <w:rPr>
          <w:rFonts w:ascii="Comic Sans MS" w:hAnsi="Comic Sans MS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1" layoutInCell="1" allowOverlap="1" wp14:anchorId="6FE5CE43" wp14:editId="31F4B57B">
                <wp:simplePos x="0" y="0"/>
                <wp:positionH relativeFrom="page">
                  <wp:posOffset>260985</wp:posOffset>
                </wp:positionH>
                <wp:positionV relativeFrom="page">
                  <wp:posOffset>544830</wp:posOffset>
                </wp:positionV>
                <wp:extent cx="2286000" cy="1371600"/>
                <wp:effectExtent l="0" t="0" r="25400" b="25400"/>
                <wp:wrapNone/>
                <wp:docPr id="2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C9C50D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I am</w:t>
                            </w:r>
                          </w:p>
                          <w:p w14:paraId="374DE77C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learning </w:t>
                            </w:r>
                          </w:p>
                          <w:p w14:paraId="673EBB2C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to be</w:t>
                            </w:r>
                          </w:p>
                          <w:p w14:paraId="30AE95C3" w14:textId="6C9F6CA9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mindf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20.55pt;margin-top:42.9pt;width:180pt;height:108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" filled="f" strokeweight=".1pt">
                <v:textbox>
                  <w:txbxContent>
                    <w:p w14:paraId="5DC9C50D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I am</w:t>
                      </w:r>
                    </w:p>
                    <w:p w14:paraId="374DE77C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learning </w:t>
                      </w:r>
                    </w:p>
                    <w:p w14:paraId="673EBB2C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to be</w:t>
                      </w:r>
                    </w:p>
                    <w:p w14:paraId="30AE95C3" w14:textId="6C9F6CA9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mindful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1" wp14:anchorId="11116DD2" wp14:editId="36E6194C">
                <wp:simplePos x="0" y="0"/>
                <wp:positionH relativeFrom="page">
                  <wp:posOffset>2661285</wp:posOffset>
                </wp:positionH>
                <wp:positionV relativeFrom="page">
                  <wp:posOffset>544830</wp:posOffset>
                </wp:positionV>
                <wp:extent cx="2286000" cy="1371600"/>
                <wp:effectExtent l="0" t="0" r="25400" b="25400"/>
                <wp:wrapNone/>
                <wp:docPr id="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6544BD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I am</w:t>
                            </w:r>
                          </w:p>
                          <w:p w14:paraId="2C0ACF1E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learning </w:t>
                            </w:r>
                          </w:p>
                          <w:p w14:paraId="35B87E2D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to be</w:t>
                            </w:r>
                          </w:p>
                          <w:p w14:paraId="01CD5ABE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mindful</w:t>
                            </w:r>
                          </w:p>
                          <w:p w14:paraId="3D6716E5" w14:textId="77777777" w:rsidR="000B5403" w:rsidRDefault="000B5403" w:rsidP="00860B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7" style="position:absolute;margin-left:209.55pt;margin-top:42.9pt;width:180pt;height:108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" filled="f" strokeweight=".1pt">
                <v:textbox>
                  <w:txbxContent>
                    <w:p w14:paraId="346544BD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I am</w:t>
                      </w:r>
                    </w:p>
                    <w:p w14:paraId="2C0ACF1E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learning </w:t>
                      </w:r>
                    </w:p>
                    <w:p w14:paraId="35B87E2D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to be</w:t>
                      </w:r>
                    </w:p>
                    <w:p w14:paraId="01CD5ABE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mindful</w:t>
                      </w:r>
                    </w:p>
                    <w:p w14:paraId="3D6716E5" w14:textId="77777777" w:rsidR="000B5403" w:rsidRDefault="000B5403" w:rsidP="00860B54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1" layoutInCell="1" allowOverlap="1" wp14:anchorId="1FFBC229" wp14:editId="1A9F4037">
                <wp:simplePos x="0" y="0"/>
                <wp:positionH relativeFrom="page">
                  <wp:posOffset>5061585</wp:posOffset>
                </wp:positionH>
                <wp:positionV relativeFrom="page">
                  <wp:posOffset>544830</wp:posOffset>
                </wp:positionV>
                <wp:extent cx="2286000" cy="1371600"/>
                <wp:effectExtent l="0" t="0" r="25400" b="25400"/>
                <wp:wrapNone/>
                <wp:docPr id="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6F4935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I am</w:t>
                            </w:r>
                          </w:p>
                          <w:p w14:paraId="4A585E2E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learning </w:t>
                            </w:r>
                          </w:p>
                          <w:p w14:paraId="3B21E214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to be</w:t>
                            </w:r>
                          </w:p>
                          <w:p w14:paraId="1DEAEB2A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mindful</w:t>
                            </w:r>
                          </w:p>
                          <w:p w14:paraId="43C5E998" w14:textId="77777777" w:rsidR="000B5403" w:rsidRDefault="000B5403" w:rsidP="00860B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8" style="position:absolute;margin-left:398.55pt;margin-top:42.9pt;width:180pt;height:108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" filled="f" strokeweight=".1pt">
                <v:textbox>
                  <w:txbxContent>
                    <w:p w14:paraId="6A6F4935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I am</w:t>
                      </w:r>
                    </w:p>
                    <w:p w14:paraId="4A585E2E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learning </w:t>
                      </w:r>
                    </w:p>
                    <w:p w14:paraId="3B21E214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to be</w:t>
                      </w:r>
                    </w:p>
                    <w:p w14:paraId="1DEAEB2A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mindful</w:t>
                      </w:r>
                    </w:p>
                    <w:p w14:paraId="43C5E998" w14:textId="77777777" w:rsidR="000B5403" w:rsidRDefault="000B5403" w:rsidP="00860B54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7A1EC7AF" wp14:editId="4F3B77A0">
                <wp:simplePos x="0" y="0"/>
                <wp:positionH relativeFrom="page">
                  <wp:posOffset>261620</wp:posOffset>
                </wp:positionH>
                <wp:positionV relativeFrom="page">
                  <wp:posOffset>1916430</wp:posOffset>
                </wp:positionV>
                <wp:extent cx="2286000" cy="1371600"/>
                <wp:effectExtent l="0" t="0" r="25400" b="25400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6924EB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I am</w:t>
                            </w:r>
                          </w:p>
                          <w:p w14:paraId="57BA2582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learning </w:t>
                            </w:r>
                          </w:p>
                          <w:p w14:paraId="1B3DD9C6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to be</w:t>
                            </w:r>
                          </w:p>
                          <w:p w14:paraId="2ED849D6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mindful</w:t>
                            </w:r>
                          </w:p>
                          <w:p w14:paraId="07C583AB" w14:textId="77777777" w:rsidR="000B5403" w:rsidRDefault="000B5403" w:rsidP="00860B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9" style="position:absolute;margin-left:20.6pt;margin-top:150.9pt;width:180pt;height:10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" filled="f" strokeweight=".1pt">
                <v:textbox>
                  <w:txbxContent>
                    <w:p w14:paraId="376924EB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I am</w:t>
                      </w:r>
                    </w:p>
                    <w:p w14:paraId="57BA2582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learning </w:t>
                      </w:r>
                    </w:p>
                    <w:p w14:paraId="1B3DD9C6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to be</w:t>
                      </w:r>
                    </w:p>
                    <w:p w14:paraId="2ED849D6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mindful</w:t>
                      </w:r>
                    </w:p>
                    <w:p w14:paraId="07C583AB" w14:textId="77777777" w:rsidR="000B5403" w:rsidRDefault="000B5403" w:rsidP="00860B54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3" behindDoc="0" locked="1" layoutInCell="1" allowOverlap="1" wp14:anchorId="5D438B7E" wp14:editId="211A8551">
                <wp:simplePos x="0" y="0"/>
                <wp:positionH relativeFrom="page">
                  <wp:posOffset>5061585</wp:posOffset>
                </wp:positionH>
                <wp:positionV relativeFrom="page">
                  <wp:posOffset>1916430</wp:posOffset>
                </wp:positionV>
                <wp:extent cx="2286000" cy="1371600"/>
                <wp:effectExtent l="0" t="0" r="25400" b="25400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507AF0" w14:textId="77777777" w:rsidR="000B5403" w:rsidRDefault="000B5403" w:rsidP="00860B54"/>
                          <w:p w14:paraId="11794175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I am</w:t>
                            </w:r>
                          </w:p>
                          <w:p w14:paraId="73D0CE7D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learning </w:t>
                            </w:r>
                          </w:p>
                          <w:p w14:paraId="2C8E78F6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to be</w:t>
                            </w:r>
                          </w:p>
                          <w:p w14:paraId="70C35067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mindful</w:t>
                            </w:r>
                          </w:p>
                          <w:p w14:paraId="582F13E1" w14:textId="77777777" w:rsidR="000B5403" w:rsidRDefault="000B5403" w:rsidP="00860B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0" style="position:absolute;margin-left:398.55pt;margin-top:150.9pt;width:180pt;height:108pt;z-index:2516464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" filled="f" strokeweight=".1pt">
                <v:textbox>
                  <w:txbxContent>
                    <w:p w14:paraId="05507AF0" w14:textId="77777777" w:rsidR="000B5403" w:rsidRDefault="000B5403" w:rsidP="00860B54"/>
                    <w:p w14:paraId="11794175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I am</w:t>
                      </w:r>
                    </w:p>
                    <w:p w14:paraId="73D0CE7D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learning </w:t>
                      </w:r>
                    </w:p>
                    <w:p w14:paraId="2C8E78F6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to be</w:t>
                      </w:r>
                    </w:p>
                    <w:p w14:paraId="70C35067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mindful</w:t>
                      </w:r>
                    </w:p>
                    <w:p w14:paraId="582F13E1" w14:textId="77777777" w:rsidR="000B5403" w:rsidRDefault="000B5403" w:rsidP="00860B54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7947FCDE" wp14:editId="10DCFE0C">
                <wp:simplePos x="0" y="0"/>
                <wp:positionH relativeFrom="page">
                  <wp:posOffset>2661285</wp:posOffset>
                </wp:positionH>
                <wp:positionV relativeFrom="page">
                  <wp:posOffset>3288030</wp:posOffset>
                </wp:positionV>
                <wp:extent cx="2286000" cy="1371600"/>
                <wp:effectExtent l="0" t="0" r="25400" b="25400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0ADC78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I am</w:t>
                            </w:r>
                          </w:p>
                          <w:p w14:paraId="00B88D5D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learning </w:t>
                            </w:r>
                          </w:p>
                          <w:p w14:paraId="4313CAE1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to be</w:t>
                            </w:r>
                          </w:p>
                          <w:p w14:paraId="695AE604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mindful</w:t>
                            </w:r>
                          </w:p>
                          <w:p w14:paraId="117D5971" w14:textId="77777777" w:rsidR="000B5403" w:rsidRDefault="000B5403" w:rsidP="00860B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1" style="position:absolute;margin-left:209.55pt;margin-top:258.9pt;width:180pt;height:108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" filled="f" strokeweight=".1pt">
                <v:textbox>
                  <w:txbxContent>
                    <w:p w14:paraId="090ADC78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I am</w:t>
                      </w:r>
                    </w:p>
                    <w:p w14:paraId="00B88D5D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learning </w:t>
                      </w:r>
                    </w:p>
                    <w:p w14:paraId="4313CAE1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to be</w:t>
                      </w:r>
                    </w:p>
                    <w:p w14:paraId="695AE604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mindful</w:t>
                      </w:r>
                    </w:p>
                    <w:p w14:paraId="117D5971" w14:textId="77777777" w:rsidR="000B5403" w:rsidRDefault="000B5403" w:rsidP="00860B54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38BCA571" wp14:editId="046095A8">
                <wp:simplePos x="0" y="0"/>
                <wp:positionH relativeFrom="page">
                  <wp:posOffset>261620</wp:posOffset>
                </wp:positionH>
                <wp:positionV relativeFrom="page">
                  <wp:posOffset>3288030</wp:posOffset>
                </wp:positionV>
                <wp:extent cx="2286000" cy="1371600"/>
                <wp:effectExtent l="0" t="0" r="25400" b="25400"/>
                <wp:wrapNone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5A03FC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I am</w:t>
                            </w:r>
                          </w:p>
                          <w:p w14:paraId="005785A3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learning </w:t>
                            </w:r>
                          </w:p>
                          <w:p w14:paraId="38AE5C56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to be</w:t>
                            </w:r>
                          </w:p>
                          <w:p w14:paraId="141929D6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mindful</w:t>
                            </w:r>
                          </w:p>
                          <w:p w14:paraId="16997CE4" w14:textId="77777777" w:rsidR="000B5403" w:rsidRDefault="000B5403" w:rsidP="00860B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2" style="position:absolute;margin-left:20.6pt;margin-top:258.9pt;width:180pt;height:108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" filled="f" strokeweight=".1pt">
                <v:textbox>
                  <w:txbxContent>
                    <w:p w14:paraId="085A03FC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I am</w:t>
                      </w:r>
                    </w:p>
                    <w:p w14:paraId="005785A3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learning </w:t>
                      </w:r>
                    </w:p>
                    <w:p w14:paraId="38AE5C56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to be</w:t>
                      </w:r>
                    </w:p>
                    <w:p w14:paraId="141929D6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mindful</w:t>
                      </w:r>
                    </w:p>
                    <w:p w14:paraId="16997CE4" w14:textId="77777777" w:rsidR="000B5403" w:rsidRDefault="000B5403" w:rsidP="00860B54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="00860B54" w:rsidRPr="00860B54">
        <w:rPr>
          <w:rFonts w:ascii="Comic Sans MS" w:hAnsi="Comic Sans MS"/>
          <w:sz w:val="28"/>
        </w:rPr>
        <w:t xml:space="preserve"> </w:t>
      </w:r>
    </w:p>
    <w:p w14:paraId="1A2A9D6B" w14:textId="2429D4D3" w:rsidR="00EF4B10" w:rsidRDefault="00AE424F" w:rsidP="00F916B2">
      <w:pPr>
        <w:spacing w:line="20" w:lineRule="auto"/>
        <w:jc w:val="center"/>
      </w:pPr>
      <w:bookmarkStart w:id="0" w:name="_GoBack"/>
      <w:r w:rsidRPr="00860B54">
        <w:rPr>
          <w:noProof/>
        </w:rPr>
        <w:drawing>
          <wp:anchor distT="0" distB="0" distL="114300" distR="114300" simplePos="0" relativeHeight="251712000" behindDoc="0" locked="0" layoutInCell="1" allowOverlap="1" wp14:anchorId="722D1CC0" wp14:editId="5392BC9A">
            <wp:simplePos x="0" y="0"/>
            <wp:positionH relativeFrom="column">
              <wp:posOffset>-1273175</wp:posOffset>
            </wp:positionH>
            <wp:positionV relativeFrom="paragraph">
              <wp:posOffset>6274435</wp:posOffset>
            </wp:positionV>
            <wp:extent cx="1251585" cy="122555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2255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860B54">
        <w:rPr>
          <w:noProof/>
        </w:rPr>
        <w:drawing>
          <wp:anchor distT="0" distB="0" distL="114300" distR="114300" simplePos="0" relativeHeight="251709952" behindDoc="0" locked="0" layoutInCell="1" allowOverlap="1" wp14:anchorId="034F75B1" wp14:editId="15D96583">
            <wp:simplePos x="0" y="0"/>
            <wp:positionH relativeFrom="column">
              <wp:posOffset>1012825</wp:posOffset>
            </wp:positionH>
            <wp:positionV relativeFrom="paragraph">
              <wp:posOffset>6388735</wp:posOffset>
            </wp:positionV>
            <wp:extent cx="1251585" cy="122555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2255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B54">
        <w:rPr>
          <w:noProof/>
        </w:rPr>
        <w:drawing>
          <wp:anchor distT="0" distB="0" distL="114300" distR="114300" simplePos="0" relativeHeight="251707904" behindDoc="0" locked="0" layoutInCell="1" allowOverlap="1" wp14:anchorId="13DF24C1" wp14:editId="73D671B3">
            <wp:simplePos x="0" y="0"/>
            <wp:positionH relativeFrom="column">
              <wp:posOffset>3413125</wp:posOffset>
            </wp:positionH>
            <wp:positionV relativeFrom="paragraph">
              <wp:posOffset>6388735</wp:posOffset>
            </wp:positionV>
            <wp:extent cx="1251585" cy="122555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2255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B54">
        <w:rPr>
          <w:noProof/>
        </w:rPr>
        <w:drawing>
          <wp:anchor distT="0" distB="0" distL="114300" distR="114300" simplePos="0" relativeHeight="251703808" behindDoc="0" locked="0" layoutInCell="1" allowOverlap="1" wp14:anchorId="26271047" wp14:editId="6F6E01BE">
            <wp:simplePos x="0" y="0"/>
            <wp:positionH relativeFrom="column">
              <wp:posOffset>3298825</wp:posOffset>
            </wp:positionH>
            <wp:positionV relativeFrom="paragraph">
              <wp:posOffset>5017135</wp:posOffset>
            </wp:positionV>
            <wp:extent cx="1251585" cy="122555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2255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B54">
        <w:rPr>
          <w:noProof/>
        </w:rPr>
        <w:drawing>
          <wp:anchor distT="0" distB="0" distL="114300" distR="114300" simplePos="0" relativeHeight="251705856" behindDoc="0" locked="0" layoutInCell="1" allowOverlap="1" wp14:anchorId="1590E91C" wp14:editId="3EF2753D">
            <wp:simplePos x="0" y="0"/>
            <wp:positionH relativeFrom="column">
              <wp:posOffset>1012825</wp:posOffset>
            </wp:positionH>
            <wp:positionV relativeFrom="paragraph">
              <wp:posOffset>5017135</wp:posOffset>
            </wp:positionV>
            <wp:extent cx="1251585" cy="122555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2255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B54">
        <w:rPr>
          <w:noProof/>
        </w:rPr>
        <w:drawing>
          <wp:anchor distT="0" distB="0" distL="114300" distR="114300" simplePos="0" relativeHeight="251701760" behindDoc="0" locked="0" layoutInCell="1" allowOverlap="1" wp14:anchorId="2BFD66CF" wp14:editId="4BEECDF2">
            <wp:simplePos x="0" y="0"/>
            <wp:positionH relativeFrom="column">
              <wp:posOffset>-1387475</wp:posOffset>
            </wp:positionH>
            <wp:positionV relativeFrom="paragraph">
              <wp:posOffset>4902835</wp:posOffset>
            </wp:positionV>
            <wp:extent cx="1251585" cy="122555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2255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B54">
        <w:rPr>
          <w:noProof/>
        </w:rPr>
        <w:drawing>
          <wp:anchor distT="0" distB="0" distL="114300" distR="114300" simplePos="0" relativeHeight="251699712" behindDoc="0" locked="0" layoutInCell="1" allowOverlap="1" wp14:anchorId="09BDDF23" wp14:editId="0F9A2178">
            <wp:simplePos x="0" y="0"/>
            <wp:positionH relativeFrom="column">
              <wp:posOffset>3413125</wp:posOffset>
            </wp:positionH>
            <wp:positionV relativeFrom="paragraph">
              <wp:posOffset>3645535</wp:posOffset>
            </wp:positionV>
            <wp:extent cx="1251585" cy="122555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2255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B54">
        <w:rPr>
          <w:noProof/>
        </w:rPr>
        <w:drawing>
          <wp:anchor distT="0" distB="0" distL="114300" distR="114300" simplePos="0" relativeHeight="251697664" behindDoc="0" locked="0" layoutInCell="1" allowOverlap="1" wp14:anchorId="5E814808" wp14:editId="0689B2CE">
            <wp:simplePos x="0" y="0"/>
            <wp:positionH relativeFrom="column">
              <wp:posOffset>1012825</wp:posOffset>
            </wp:positionH>
            <wp:positionV relativeFrom="paragraph">
              <wp:posOffset>3645535</wp:posOffset>
            </wp:positionV>
            <wp:extent cx="1251585" cy="122555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2255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B54">
        <w:rPr>
          <w:noProof/>
        </w:rPr>
        <w:drawing>
          <wp:anchor distT="0" distB="0" distL="114300" distR="114300" simplePos="0" relativeHeight="251695616" behindDoc="0" locked="0" layoutInCell="1" allowOverlap="1" wp14:anchorId="01132356" wp14:editId="05918744">
            <wp:simplePos x="0" y="0"/>
            <wp:positionH relativeFrom="column">
              <wp:posOffset>-1387475</wp:posOffset>
            </wp:positionH>
            <wp:positionV relativeFrom="paragraph">
              <wp:posOffset>3645535</wp:posOffset>
            </wp:positionV>
            <wp:extent cx="1251585" cy="122555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2255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B54">
        <w:rPr>
          <w:noProof/>
        </w:rPr>
        <w:drawing>
          <wp:anchor distT="0" distB="0" distL="114300" distR="114300" simplePos="0" relativeHeight="251693568" behindDoc="0" locked="0" layoutInCell="1" allowOverlap="1" wp14:anchorId="703728D3" wp14:editId="79397243">
            <wp:simplePos x="0" y="0"/>
            <wp:positionH relativeFrom="column">
              <wp:posOffset>3298825</wp:posOffset>
            </wp:positionH>
            <wp:positionV relativeFrom="paragraph">
              <wp:posOffset>2273935</wp:posOffset>
            </wp:positionV>
            <wp:extent cx="1251585" cy="122555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2255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B54">
        <w:rPr>
          <w:noProof/>
        </w:rPr>
        <w:drawing>
          <wp:anchor distT="0" distB="0" distL="114300" distR="114300" simplePos="0" relativeHeight="251691520" behindDoc="0" locked="0" layoutInCell="1" allowOverlap="1" wp14:anchorId="5A667488" wp14:editId="24F03C6E">
            <wp:simplePos x="0" y="0"/>
            <wp:positionH relativeFrom="column">
              <wp:posOffset>1012825</wp:posOffset>
            </wp:positionH>
            <wp:positionV relativeFrom="paragraph">
              <wp:posOffset>2273935</wp:posOffset>
            </wp:positionV>
            <wp:extent cx="1251585" cy="122555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2255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B54">
        <w:rPr>
          <w:noProof/>
        </w:rPr>
        <w:drawing>
          <wp:anchor distT="0" distB="0" distL="114300" distR="114300" simplePos="0" relativeHeight="251689472" behindDoc="0" locked="0" layoutInCell="1" allowOverlap="1" wp14:anchorId="066F9577" wp14:editId="68B1935A">
            <wp:simplePos x="0" y="0"/>
            <wp:positionH relativeFrom="column">
              <wp:posOffset>-1387475</wp:posOffset>
            </wp:positionH>
            <wp:positionV relativeFrom="paragraph">
              <wp:posOffset>2273935</wp:posOffset>
            </wp:positionV>
            <wp:extent cx="1251585" cy="122555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2255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B54" w:rsidRPr="00860B54">
        <w:rPr>
          <w:noProof/>
        </w:rPr>
        <w:drawing>
          <wp:anchor distT="0" distB="0" distL="114300" distR="114300" simplePos="0" relativeHeight="251687424" behindDoc="0" locked="0" layoutInCell="1" allowOverlap="1" wp14:anchorId="3B30D907" wp14:editId="488B5E56">
            <wp:simplePos x="0" y="0"/>
            <wp:positionH relativeFrom="column">
              <wp:posOffset>3298825</wp:posOffset>
            </wp:positionH>
            <wp:positionV relativeFrom="paragraph">
              <wp:posOffset>902335</wp:posOffset>
            </wp:positionV>
            <wp:extent cx="1251585" cy="122555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2255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B54" w:rsidRPr="00860B54">
        <w:rPr>
          <w:noProof/>
        </w:rPr>
        <w:drawing>
          <wp:anchor distT="0" distB="0" distL="114300" distR="114300" simplePos="0" relativeHeight="251685376" behindDoc="0" locked="0" layoutInCell="1" allowOverlap="1" wp14:anchorId="006728BC" wp14:editId="76E79648">
            <wp:simplePos x="0" y="0"/>
            <wp:positionH relativeFrom="column">
              <wp:posOffset>1012825</wp:posOffset>
            </wp:positionH>
            <wp:positionV relativeFrom="paragraph">
              <wp:posOffset>902335</wp:posOffset>
            </wp:positionV>
            <wp:extent cx="1251585" cy="122555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2255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B54" w:rsidRPr="00860B54">
        <w:rPr>
          <w:noProof/>
        </w:rPr>
        <w:drawing>
          <wp:anchor distT="0" distB="0" distL="114300" distR="114300" simplePos="0" relativeHeight="251683328" behindDoc="0" locked="0" layoutInCell="1" allowOverlap="1" wp14:anchorId="34872550" wp14:editId="0B531F3A">
            <wp:simplePos x="0" y="0"/>
            <wp:positionH relativeFrom="column">
              <wp:posOffset>-1387475</wp:posOffset>
            </wp:positionH>
            <wp:positionV relativeFrom="paragraph">
              <wp:posOffset>902335</wp:posOffset>
            </wp:positionV>
            <wp:extent cx="1251585" cy="122555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2255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54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4C37E1AA" wp14:editId="60E6DC1F">
                <wp:simplePos x="0" y="0"/>
                <wp:positionH relativeFrom="page">
                  <wp:posOffset>2661285</wp:posOffset>
                </wp:positionH>
                <wp:positionV relativeFrom="page">
                  <wp:posOffset>1916430</wp:posOffset>
                </wp:positionV>
                <wp:extent cx="2286000" cy="1371600"/>
                <wp:effectExtent l="0" t="0" r="25400" b="25400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977C7D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I am</w:t>
                            </w:r>
                          </w:p>
                          <w:p w14:paraId="358F781D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learning </w:t>
                            </w:r>
                          </w:p>
                          <w:p w14:paraId="5BFFCCEC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to be</w:t>
                            </w:r>
                          </w:p>
                          <w:p w14:paraId="7F655225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mindful</w:t>
                            </w:r>
                          </w:p>
                          <w:p w14:paraId="027125AA" w14:textId="77777777" w:rsidR="000B5403" w:rsidRDefault="000B5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3" style="position:absolute;left:0;text-align:left;margin-left:209.55pt;margin-top:150.9pt;width:180pt;height:10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" filled="f" strokeweight=".1pt">
                <v:textbox>
                  <w:txbxContent>
                    <w:p w14:paraId="13977C7D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I am</w:t>
                      </w:r>
                    </w:p>
                    <w:p w14:paraId="358F781D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learning </w:t>
                      </w:r>
                    </w:p>
                    <w:p w14:paraId="5BFFCCEC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to be</w:t>
                      </w:r>
                    </w:p>
                    <w:p w14:paraId="7F655225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mindful</w:t>
                      </w:r>
                    </w:p>
                    <w:p w14:paraId="027125AA" w14:textId="77777777" w:rsidR="000B5403" w:rsidRDefault="000B5403"/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="0028254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22C2D3B6" wp14:editId="20F95FC3">
                <wp:simplePos x="0" y="0"/>
                <wp:positionH relativeFrom="page">
                  <wp:posOffset>5012690</wp:posOffset>
                </wp:positionH>
                <wp:positionV relativeFrom="page">
                  <wp:posOffset>3288030</wp:posOffset>
                </wp:positionV>
                <wp:extent cx="2286000" cy="1371600"/>
                <wp:effectExtent l="0" t="0" r="25400" b="2540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DB8E6A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I am</w:t>
                            </w:r>
                          </w:p>
                          <w:p w14:paraId="16F3326E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learning </w:t>
                            </w:r>
                          </w:p>
                          <w:p w14:paraId="0AE2691A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to be</w:t>
                            </w:r>
                          </w:p>
                          <w:p w14:paraId="2AE6B455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mindful</w:t>
                            </w:r>
                          </w:p>
                          <w:p w14:paraId="5D6CFE14" w14:textId="77777777" w:rsidR="000B5403" w:rsidRDefault="000B5403" w:rsidP="00860B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4" style="position:absolute;left:0;text-align:left;margin-left:394.7pt;margin-top:258.9pt;width:180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" filled="f" strokeweight=".1pt">
                <v:textbox>
                  <w:txbxContent>
                    <w:p w14:paraId="19DB8E6A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I am</w:t>
                      </w:r>
                    </w:p>
                    <w:p w14:paraId="16F3326E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learning </w:t>
                      </w:r>
                    </w:p>
                    <w:p w14:paraId="0AE2691A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to be</w:t>
                      </w:r>
                    </w:p>
                    <w:p w14:paraId="2AE6B455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mindful</w:t>
                      </w:r>
                    </w:p>
                    <w:p w14:paraId="5D6CFE14" w14:textId="77777777" w:rsidR="000B5403" w:rsidRDefault="000B5403" w:rsidP="00860B54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="0028254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5FBD1C6" wp14:editId="00368103">
                <wp:simplePos x="0" y="0"/>
                <wp:positionH relativeFrom="page">
                  <wp:posOffset>261620</wp:posOffset>
                </wp:positionH>
                <wp:positionV relativeFrom="page">
                  <wp:posOffset>4659630</wp:posOffset>
                </wp:positionV>
                <wp:extent cx="2286000" cy="1371600"/>
                <wp:effectExtent l="0" t="0" r="25400" b="25400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000E5B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I am</w:t>
                            </w:r>
                          </w:p>
                          <w:p w14:paraId="0B3390BB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learning </w:t>
                            </w:r>
                          </w:p>
                          <w:p w14:paraId="5444055D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to be</w:t>
                            </w:r>
                          </w:p>
                          <w:p w14:paraId="508E99CD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mindful</w:t>
                            </w:r>
                          </w:p>
                          <w:p w14:paraId="0B15F52B" w14:textId="77777777" w:rsidR="000B5403" w:rsidRDefault="000B5403" w:rsidP="00860B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5" style="position:absolute;left:0;text-align:left;margin-left:20.6pt;margin-top:366.9pt;width:180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" filled="f" strokeweight=".1pt">
                <v:textbox>
                  <w:txbxContent>
                    <w:p w14:paraId="46000E5B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I am</w:t>
                      </w:r>
                    </w:p>
                    <w:p w14:paraId="0B3390BB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learning </w:t>
                      </w:r>
                    </w:p>
                    <w:p w14:paraId="5444055D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to be</w:t>
                      </w:r>
                    </w:p>
                    <w:p w14:paraId="508E99CD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mindful</w:t>
                      </w:r>
                    </w:p>
                    <w:p w14:paraId="0B15F52B" w14:textId="77777777" w:rsidR="000B5403" w:rsidRDefault="000B5403" w:rsidP="00860B54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="0028254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A9459B9" wp14:editId="200DAA44">
                <wp:simplePos x="0" y="0"/>
                <wp:positionH relativeFrom="page">
                  <wp:posOffset>2636520</wp:posOffset>
                </wp:positionH>
                <wp:positionV relativeFrom="page">
                  <wp:posOffset>4659630</wp:posOffset>
                </wp:positionV>
                <wp:extent cx="2286000" cy="1371600"/>
                <wp:effectExtent l="0" t="0" r="25400" b="2540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49BB29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I am</w:t>
                            </w:r>
                          </w:p>
                          <w:p w14:paraId="729DE02B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learning </w:t>
                            </w:r>
                          </w:p>
                          <w:p w14:paraId="2DADCE61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to be</w:t>
                            </w:r>
                          </w:p>
                          <w:p w14:paraId="7FD32358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mindful</w:t>
                            </w:r>
                          </w:p>
                          <w:p w14:paraId="1E4D87B4" w14:textId="77777777" w:rsidR="000B5403" w:rsidRDefault="000B5403" w:rsidP="00860B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6" style="position:absolute;left:0;text-align:left;margin-left:207.6pt;margin-top:366.9pt;width:180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" filled="f" strokeweight=".1pt">
                <v:textbox>
                  <w:txbxContent>
                    <w:p w14:paraId="4749BB29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I am</w:t>
                      </w:r>
                    </w:p>
                    <w:p w14:paraId="729DE02B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learning </w:t>
                      </w:r>
                    </w:p>
                    <w:p w14:paraId="2DADCE61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to be</w:t>
                      </w:r>
                    </w:p>
                    <w:p w14:paraId="7FD32358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mindful</w:t>
                      </w:r>
                    </w:p>
                    <w:p w14:paraId="1E4D87B4" w14:textId="77777777" w:rsidR="000B5403" w:rsidRDefault="000B5403" w:rsidP="00860B54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="0028254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768A193" wp14:editId="0208FB05">
                <wp:simplePos x="0" y="0"/>
                <wp:positionH relativeFrom="page">
                  <wp:posOffset>5012690</wp:posOffset>
                </wp:positionH>
                <wp:positionV relativeFrom="page">
                  <wp:posOffset>4659630</wp:posOffset>
                </wp:positionV>
                <wp:extent cx="2286000" cy="1371600"/>
                <wp:effectExtent l="0" t="0" r="25400" b="2540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92B1A7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I am</w:t>
                            </w:r>
                          </w:p>
                          <w:p w14:paraId="6FB62E68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learning </w:t>
                            </w:r>
                          </w:p>
                          <w:p w14:paraId="3B1F3B5A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to be</w:t>
                            </w:r>
                          </w:p>
                          <w:p w14:paraId="3834B101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mindful</w:t>
                            </w:r>
                          </w:p>
                          <w:p w14:paraId="31F82D49" w14:textId="77777777" w:rsidR="000B5403" w:rsidRDefault="000B5403" w:rsidP="00860B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7" style="position:absolute;left:0;text-align:left;margin-left:394.7pt;margin-top:366.9pt;width:180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" filled="f" strokeweight=".1pt">
                <v:textbox>
                  <w:txbxContent>
                    <w:p w14:paraId="2D92B1A7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I am</w:t>
                      </w:r>
                    </w:p>
                    <w:p w14:paraId="6FB62E68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learning </w:t>
                      </w:r>
                    </w:p>
                    <w:p w14:paraId="3B1F3B5A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to be</w:t>
                      </w:r>
                    </w:p>
                    <w:p w14:paraId="3834B101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mindful</w:t>
                      </w:r>
                    </w:p>
                    <w:p w14:paraId="31F82D49" w14:textId="77777777" w:rsidR="000B5403" w:rsidRDefault="000B5403" w:rsidP="00860B54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="0028254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482A68A5" wp14:editId="745D2F96">
                <wp:simplePos x="0" y="0"/>
                <wp:positionH relativeFrom="page">
                  <wp:posOffset>261620</wp:posOffset>
                </wp:positionH>
                <wp:positionV relativeFrom="page">
                  <wp:posOffset>6031230</wp:posOffset>
                </wp:positionV>
                <wp:extent cx="2286000" cy="1371600"/>
                <wp:effectExtent l="0" t="0" r="25400" b="2540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F79437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I am</w:t>
                            </w:r>
                          </w:p>
                          <w:p w14:paraId="75FDCC3B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learning </w:t>
                            </w:r>
                          </w:p>
                          <w:p w14:paraId="2490F3DD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to be</w:t>
                            </w:r>
                          </w:p>
                          <w:p w14:paraId="67E825A5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mindful</w:t>
                            </w:r>
                          </w:p>
                          <w:p w14:paraId="73F37465" w14:textId="77777777" w:rsidR="000B5403" w:rsidRDefault="000B5403" w:rsidP="00860B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8" style="position:absolute;left:0;text-align:left;margin-left:20.6pt;margin-top:474.9pt;width:180pt;height:10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" filled="f" strokeweight=".1pt">
                <v:textbox>
                  <w:txbxContent>
                    <w:p w14:paraId="35F79437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I am</w:t>
                      </w:r>
                    </w:p>
                    <w:p w14:paraId="75FDCC3B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learning </w:t>
                      </w:r>
                    </w:p>
                    <w:p w14:paraId="2490F3DD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to be</w:t>
                      </w:r>
                    </w:p>
                    <w:p w14:paraId="67E825A5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mindful</w:t>
                      </w:r>
                    </w:p>
                    <w:p w14:paraId="73F37465" w14:textId="77777777" w:rsidR="000B5403" w:rsidRDefault="000B5403" w:rsidP="00860B54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="0028254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1CC7ED0B" wp14:editId="0CB7AE5E">
                <wp:simplePos x="0" y="0"/>
                <wp:positionH relativeFrom="page">
                  <wp:posOffset>2636520</wp:posOffset>
                </wp:positionH>
                <wp:positionV relativeFrom="page">
                  <wp:posOffset>6031230</wp:posOffset>
                </wp:positionV>
                <wp:extent cx="2286000" cy="1371600"/>
                <wp:effectExtent l="0" t="0" r="25400" b="2540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A90983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I am</w:t>
                            </w:r>
                          </w:p>
                          <w:p w14:paraId="58DEDDBA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learning </w:t>
                            </w:r>
                          </w:p>
                          <w:p w14:paraId="78ECFB37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to be</w:t>
                            </w:r>
                          </w:p>
                          <w:p w14:paraId="366E543C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mindful</w:t>
                            </w:r>
                          </w:p>
                          <w:p w14:paraId="25241A2D" w14:textId="77777777" w:rsidR="000B5403" w:rsidRDefault="000B5403" w:rsidP="00860B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9" style="position:absolute;left:0;text-align:left;margin-left:207.6pt;margin-top:474.9pt;width:180pt;height:10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" filled="f" strokeweight=".1pt">
                <v:textbox>
                  <w:txbxContent>
                    <w:p w14:paraId="7DA90983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I am</w:t>
                      </w:r>
                    </w:p>
                    <w:p w14:paraId="58DEDDBA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learning </w:t>
                      </w:r>
                    </w:p>
                    <w:p w14:paraId="78ECFB37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to be</w:t>
                      </w:r>
                    </w:p>
                    <w:p w14:paraId="366E543C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mindful</w:t>
                      </w:r>
                    </w:p>
                    <w:p w14:paraId="25241A2D" w14:textId="77777777" w:rsidR="000B5403" w:rsidRDefault="000B5403" w:rsidP="00860B54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="0028254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1AFE09C6" wp14:editId="0B29D59A">
                <wp:simplePos x="0" y="0"/>
                <wp:positionH relativeFrom="page">
                  <wp:posOffset>5012690</wp:posOffset>
                </wp:positionH>
                <wp:positionV relativeFrom="page">
                  <wp:posOffset>6031230</wp:posOffset>
                </wp:positionV>
                <wp:extent cx="2286000" cy="1371600"/>
                <wp:effectExtent l="0" t="0" r="25400" b="2540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F43468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I am</w:t>
                            </w:r>
                          </w:p>
                          <w:p w14:paraId="598B7436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learning </w:t>
                            </w:r>
                          </w:p>
                          <w:p w14:paraId="55F6342D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to be</w:t>
                            </w:r>
                          </w:p>
                          <w:p w14:paraId="613C8627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mindful</w:t>
                            </w:r>
                          </w:p>
                          <w:p w14:paraId="08A2FBEE" w14:textId="77777777" w:rsidR="000B5403" w:rsidRDefault="000B5403" w:rsidP="00860B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40" style="position:absolute;left:0;text-align:left;margin-left:394.7pt;margin-top:474.9pt;width:180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" filled="f" strokeweight=".1pt">
                <v:textbox>
                  <w:txbxContent>
                    <w:p w14:paraId="5EF43468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I am</w:t>
                      </w:r>
                    </w:p>
                    <w:p w14:paraId="598B7436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learning </w:t>
                      </w:r>
                    </w:p>
                    <w:p w14:paraId="55F6342D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to be</w:t>
                      </w:r>
                    </w:p>
                    <w:p w14:paraId="613C8627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mindful</w:t>
                      </w:r>
                    </w:p>
                    <w:p w14:paraId="08A2FBEE" w14:textId="77777777" w:rsidR="000B5403" w:rsidRDefault="000B5403" w:rsidP="00860B54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="0028254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3833A146" wp14:editId="6116CFA0">
                <wp:simplePos x="0" y="0"/>
                <wp:positionH relativeFrom="page">
                  <wp:posOffset>261620</wp:posOffset>
                </wp:positionH>
                <wp:positionV relativeFrom="page">
                  <wp:posOffset>7402830</wp:posOffset>
                </wp:positionV>
                <wp:extent cx="2286000" cy="1371600"/>
                <wp:effectExtent l="0" t="0" r="25400" b="2540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282396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I am</w:t>
                            </w:r>
                          </w:p>
                          <w:p w14:paraId="75EA11FF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learning </w:t>
                            </w:r>
                          </w:p>
                          <w:p w14:paraId="2FC1620B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to be</w:t>
                            </w:r>
                          </w:p>
                          <w:p w14:paraId="28DB03F5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mindful</w:t>
                            </w:r>
                          </w:p>
                          <w:p w14:paraId="455E041E" w14:textId="77777777" w:rsidR="000B5403" w:rsidRDefault="000B5403" w:rsidP="00860B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41" style="position:absolute;left:0;text-align:left;margin-left:20.6pt;margin-top:582.9pt;width:180pt;height:108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" filled="f" strokeweight=".1pt">
                <v:textbox>
                  <w:txbxContent>
                    <w:p w14:paraId="43282396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I am</w:t>
                      </w:r>
                    </w:p>
                    <w:p w14:paraId="75EA11FF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learning </w:t>
                      </w:r>
                    </w:p>
                    <w:p w14:paraId="2FC1620B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to be</w:t>
                      </w:r>
                    </w:p>
                    <w:p w14:paraId="28DB03F5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mindful</w:t>
                      </w:r>
                    </w:p>
                    <w:p w14:paraId="455E041E" w14:textId="77777777" w:rsidR="000B5403" w:rsidRDefault="000B5403" w:rsidP="00860B54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="0028254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45DC9882" wp14:editId="48E6B888">
                <wp:simplePos x="0" y="0"/>
                <wp:positionH relativeFrom="page">
                  <wp:posOffset>2636520</wp:posOffset>
                </wp:positionH>
                <wp:positionV relativeFrom="page">
                  <wp:posOffset>7402830</wp:posOffset>
                </wp:positionV>
                <wp:extent cx="2286000" cy="1371600"/>
                <wp:effectExtent l="0" t="0" r="25400" b="2540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422155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I am</w:t>
                            </w:r>
                          </w:p>
                          <w:p w14:paraId="4205913F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learning </w:t>
                            </w:r>
                          </w:p>
                          <w:p w14:paraId="6AA1EFC8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to be</w:t>
                            </w:r>
                          </w:p>
                          <w:p w14:paraId="6178B9F3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mindful</w:t>
                            </w:r>
                          </w:p>
                          <w:p w14:paraId="58480BD3" w14:textId="77777777" w:rsidR="000B5403" w:rsidRDefault="000B5403" w:rsidP="00860B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42" style="position:absolute;left:0;text-align:left;margin-left:207.6pt;margin-top:582.9pt;width:180pt;height:108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" filled="f" strokeweight=".1pt">
                <v:textbox>
                  <w:txbxContent>
                    <w:p w14:paraId="56422155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I am</w:t>
                      </w:r>
                    </w:p>
                    <w:p w14:paraId="4205913F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learning </w:t>
                      </w:r>
                    </w:p>
                    <w:p w14:paraId="6AA1EFC8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to be</w:t>
                      </w:r>
                    </w:p>
                    <w:p w14:paraId="6178B9F3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mindful</w:t>
                      </w:r>
                    </w:p>
                    <w:p w14:paraId="58480BD3" w14:textId="77777777" w:rsidR="000B5403" w:rsidRDefault="000B5403" w:rsidP="00860B54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="00282546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5F7BC67F" wp14:editId="2754EFEF">
                <wp:simplePos x="0" y="0"/>
                <wp:positionH relativeFrom="page">
                  <wp:posOffset>5012690</wp:posOffset>
                </wp:positionH>
                <wp:positionV relativeFrom="page">
                  <wp:posOffset>7402830</wp:posOffset>
                </wp:positionV>
                <wp:extent cx="2286000" cy="1371600"/>
                <wp:effectExtent l="0" t="0" r="25400" b="2540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857CB2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I am</w:t>
                            </w:r>
                          </w:p>
                          <w:p w14:paraId="1C0D561D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learning </w:t>
                            </w:r>
                          </w:p>
                          <w:p w14:paraId="46AD58C6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to be</w:t>
                            </w:r>
                          </w:p>
                          <w:p w14:paraId="033378CA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mindful</w:t>
                            </w:r>
                          </w:p>
                          <w:p w14:paraId="7D952CBC" w14:textId="77777777" w:rsidR="000B5403" w:rsidRDefault="000B5403" w:rsidP="00860B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43" style="position:absolute;left:0;text-align:left;margin-left:394.7pt;margin-top:582.9pt;width:180pt;height:108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" filled="f" strokeweight=".1pt">
                <v:textbox>
                  <w:txbxContent>
                    <w:p w14:paraId="00857CB2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I am</w:t>
                      </w:r>
                    </w:p>
                    <w:p w14:paraId="1C0D561D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learning </w:t>
                      </w:r>
                    </w:p>
                    <w:p w14:paraId="46AD58C6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to be</w:t>
                      </w:r>
                    </w:p>
                    <w:p w14:paraId="033378CA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mindful</w:t>
                      </w:r>
                    </w:p>
                    <w:p w14:paraId="7D952CBC" w14:textId="77777777" w:rsidR="000B5403" w:rsidRDefault="000B5403" w:rsidP="00860B54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="00282546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44755C66" wp14:editId="1468EDE5">
                <wp:simplePos x="0" y="0"/>
                <wp:positionH relativeFrom="page">
                  <wp:posOffset>261620</wp:posOffset>
                </wp:positionH>
                <wp:positionV relativeFrom="page">
                  <wp:posOffset>8774430</wp:posOffset>
                </wp:positionV>
                <wp:extent cx="2286000" cy="1371600"/>
                <wp:effectExtent l="0" t="0" r="25400" b="254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7B173A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I am</w:t>
                            </w:r>
                          </w:p>
                          <w:p w14:paraId="4536C5EA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learning </w:t>
                            </w:r>
                          </w:p>
                          <w:p w14:paraId="61538489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to be</w:t>
                            </w:r>
                          </w:p>
                          <w:p w14:paraId="5C107680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mindful</w:t>
                            </w:r>
                          </w:p>
                          <w:p w14:paraId="66CEABC2" w14:textId="77777777" w:rsidR="000B5403" w:rsidRDefault="000B5403" w:rsidP="00860B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44" style="position:absolute;left:0;text-align:left;margin-left:20.6pt;margin-top:690.9pt;width:180pt;height:108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" filled="f" strokeweight=".1pt">
                <v:textbox>
                  <w:txbxContent>
                    <w:p w14:paraId="187B173A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I am</w:t>
                      </w:r>
                    </w:p>
                    <w:p w14:paraId="4536C5EA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learning </w:t>
                      </w:r>
                    </w:p>
                    <w:p w14:paraId="61538489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to be</w:t>
                      </w:r>
                    </w:p>
                    <w:p w14:paraId="5C107680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mindful</w:t>
                      </w:r>
                    </w:p>
                    <w:p w14:paraId="66CEABC2" w14:textId="77777777" w:rsidR="000B5403" w:rsidRDefault="000B5403" w:rsidP="00860B54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="00282546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1" wp14:anchorId="29066A11" wp14:editId="5B6D4A0C">
                <wp:simplePos x="0" y="0"/>
                <wp:positionH relativeFrom="page">
                  <wp:posOffset>2636520</wp:posOffset>
                </wp:positionH>
                <wp:positionV relativeFrom="page">
                  <wp:posOffset>8774430</wp:posOffset>
                </wp:positionV>
                <wp:extent cx="2286000" cy="1371600"/>
                <wp:effectExtent l="0" t="0" r="25400" b="25400"/>
                <wp:wrapNone/>
                <wp:docPr id="5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BE8282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I am</w:t>
                            </w:r>
                          </w:p>
                          <w:p w14:paraId="49A16807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learning </w:t>
                            </w:r>
                          </w:p>
                          <w:p w14:paraId="5020B43A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to be</w:t>
                            </w:r>
                          </w:p>
                          <w:p w14:paraId="11AEED30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mindful</w:t>
                            </w:r>
                          </w:p>
                          <w:p w14:paraId="33FF865C" w14:textId="77777777" w:rsidR="000B5403" w:rsidRDefault="000B5403" w:rsidP="00860B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" o:spid="_x0000_s1045" style="position:absolute;left:0;text-align:left;margin-left:207.6pt;margin-top:690.9pt;width:180pt;height:10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" filled="f" strokeweight=".1pt">
                <v:textbox>
                  <w:txbxContent>
                    <w:p w14:paraId="0ABE8282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I am</w:t>
                      </w:r>
                    </w:p>
                    <w:p w14:paraId="49A16807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learning </w:t>
                      </w:r>
                    </w:p>
                    <w:p w14:paraId="5020B43A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to be</w:t>
                      </w:r>
                    </w:p>
                    <w:p w14:paraId="11AEED30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mindful</w:t>
                      </w:r>
                    </w:p>
                    <w:p w14:paraId="33FF865C" w14:textId="77777777" w:rsidR="000B5403" w:rsidRDefault="000B5403" w:rsidP="00860B54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="00282546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1" layoutInCell="1" allowOverlap="1" wp14:anchorId="3CEA431B" wp14:editId="636DB9A3">
                <wp:simplePos x="0" y="0"/>
                <wp:positionH relativeFrom="page">
                  <wp:posOffset>5061585</wp:posOffset>
                </wp:positionH>
                <wp:positionV relativeFrom="page">
                  <wp:posOffset>8774430</wp:posOffset>
                </wp:positionV>
                <wp:extent cx="2286000" cy="1371600"/>
                <wp:effectExtent l="0" t="0" r="25400" b="25400"/>
                <wp:wrapNone/>
                <wp:docPr id="4" name="AutoShape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77802E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I am</w:t>
                            </w:r>
                          </w:p>
                          <w:p w14:paraId="1A7D0FA6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learning </w:t>
                            </w:r>
                          </w:p>
                          <w:p w14:paraId="4ACE09DA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>to be</w:t>
                            </w:r>
                          </w:p>
                          <w:p w14:paraId="5D5CD306" w14:textId="77777777" w:rsidR="000B5403" w:rsidRPr="00860B54" w:rsidRDefault="000B5403" w:rsidP="00860B5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60B54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mindful</w:t>
                            </w:r>
                          </w:p>
                          <w:p w14:paraId="4313A355" w14:textId="77777777" w:rsidR="000B5403" w:rsidRDefault="000B5403" w:rsidP="00860B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0" o:spid="_x0000_s1046" style="position:absolute;left:0;text-align:left;margin-left:398.55pt;margin-top:690.9pt;width:180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" filled="f" strokeweight=".1pt">
                <v:textbox>
                  <w:txbxContent>
                    <w:p w14:paraId="0377802E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I am</w:t>
                      </w:r>
                    </w:p>
                    <w:p w14:paraId="1A7D0FA6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learning </w:t>
                      </w:r>
                    </w:p>
                    <w:p w14:paraId="4ACE09DA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>to be</w:t>
                      </w:r>
                    </w:p>
                    <w:p w14:paraId="5D5CD306" w14:textId="77777777" w:rsidR="000B5403" w:rsidRPr="00860B54" w:rsidRDefault="000B5403" w:rsidP="00860B5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60B54">
                        <w:rPr>
                          <w:rFonts w:ascii="Comic Sans MS" w:hAnsi="Comic Sans MS"/>
                          <w:sz w:val="28"/>
                        </w:rPr>
                        <w:t xml:space="preserve"> mindful</w:t>
                      </w:r>
                    </w:p>
                    <w:p w14:paraId="4313A355" w14:textId="77777777" w:rsidR="000B5403" w:rsidRDefault="000B5403" w:rsidP="00860B54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sectPr w:rsidR="00EF4B10" w:rsidSect="000B5403">
      <w:pgSz w:w="11900" w:h="16820"/>
      <w:pgMar w:top="858" w:right="411" w:bottom="0" w:left="411" w:header="0" w:footer="0" w:gutter="0"/>
      <w:cols w:space="720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716C1" w14:textId="77777777" w:rsidR="000B5403" w:rsidRDefault="000B5403" w:rsidP="005508F8">
      <w:pPr>
        <w:spacing w:line="240" w:lineRule="auto"/>
      </w:pPr>
      <w:r>
        <w:separator/>
      </w:r>
    </w:p>
  </w:endnote>
  <w:endnote w:type="continuationSeparator" w:id="0">
    <w:p w14:paraId="4F96713D" w14:textId="77777777" w:rsidR="000B5403" w:rsidRDefault="000B5403" w:rsidP="005508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68853" w14:textId="77777777" w:rsidR="000B5403" w:rsidRDefault="000B5403" w:rsidP="005508F8">
      <w:pPr>
        <w:spacing w:line="240" w:lineRule="auto"/>
      </w:pPr>
      <w:r>
        <w:separator/>
      </w:r>
    </w:p>
  </w:footnote>
  <w:footnote w:type="continuationSeparator" w:id="0">
    <w:p w14:paraId="751A219F" w14:textId="77777777" w:rsidR="000B5403" w:rsidRDefault="000B5403" w:rsidP="005508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57"/>
    <w:rsid w:val="0000120A"/>
    <w:rsid w:val="000B5403"/>
    <w:rsid w:val="00233F12"/>
    <w:rsid w:val="00282546"/>
    <w:rsid w:val="00287AA0"/>
    <w:rsid w:val="004C54E6"/>
    <w:rsid w:val="005508F8"/>
    <w:rsid w:val="005644C3"/>
    <w:rsid w:val="006A5E57"/>
    <w:rsid w:val="00771DC8"/>
    <w:rsid w:val="007F0181"/>
    <w:rsid w:val="00843898"/>
    <w:rsid w:val="00843FA2"/>
    <w:rsid w:val="00860B54"/>
    <w:rsid w:val="009A3D3D"/>
    <w:rsid w:val="00A06C72"/>
    <w:rsid w:val="00A12683"/>
    <w:rsid w:val="00A568B9"/>
    <w:rsid w:val="00AC25EE"/>
    <w:rsid w:val="00AE424F"/>
    <w:rsid w:val="00C04783"/>
    <w:rsid w:val="00C134E4"/>
    <w:rsid w:val="00CA598B"/>
    <w:rsid w:val="00CD64C7"/>
    <w:rsid w:val="00E24B23"/>
    <w:rsid w:val="00EF4B10"/>
    <w:rsid w:val="00F1561A"/>
    <w:rsid w:val="00F86AFE"/>
    <w:rsid w:val="00F916B2"/>
    <w:rsid w:val="00FD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2A3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43898"/>
    <w:pPr>
      <w:spacing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08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508F8"/>
    <w:rPr>
      <w:sz w:val="22"/>
      <w:szCs w:val="22"/>
    </w:rPr>
  </w:style>
  <w:style w:type="paragraph" w:styleId="Footer">
    <w:name w:val="footer"/>
    <w:basedOn w:val="Normal"/>
    <w:link w:val="FooterChar"/>
    <w:rsid w:val="005508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08F8"/>
    <w:rPr>
      <w:sz w:val="22"/>
      <w:szCs w:val="22"/>
    </w:rPr>
  </w:style>
  <w:style w:type="paragraph" w:styleId="BalloonText">
    <w:name w:val="Balloon Text"/>
    <w:basedOn w:val="Normal"/>
    <w:link w:val="BalloonTextChar"/>
    <w:rsid w:val="00AC25E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25EE"/>
    <w:rPr>
      <w:rFonts w:ascii="Lucida Grande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43898"/>
    <w:pPr>
      <w:spacing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08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508F8"/>
    <w:rPr>
      <w:sz w:val="22"/>
      <w:szCs w:val="22"/>
    </w:rPr>
  </w:style>
  <w:style w:type="paragraph" w:styleId="Footer">
    <w:name w:val="footer"/>
    <w:basedOn w:val="Normal"/>
    <w:link w:val="FooterChar"/>
    <w:rsid w:val="005508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08F8"/>
    <w:rPr>
      <w:sz w:val="22"/>
      <w:szCs w:val="22"/>
    </w:rPr>
  </w:style>
  <w:style w:type="paragraph" w:styleId="BalloonText">
    <w:name w:val="Balloon Text"/>
    <w:basedOn w:val="Normal"/>
    <w:link w:val="BalloonTextChar"/>
    <w:rsid w:val="00AC25E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25EE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350516-6A26-BA4E-9527-FF40EE8E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</Words>
  <Characters>101</Characters>
  <Application>Microsoft Macintosh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na Macare</dc:creator>
  <cp:keywords/>
  <dc:description/>
  <cp:lastModifiedBy>Terina Macare</cp:lastModifiedBy>
  <cp:revision>6</cp:revision>
  <cp:lastPrinted>2017-06-04T09:22:00Z</cp:lastPrinted>
  <dcterms:created xsi:type="dcterms:W3CDTF">2017-06-04T08:08:00Z</dcterms:created>
  <dcterms:modified xsi:type="dcterms:W3CDTF">2017-06-04T09:38:00Z</dcterms:modified>
</cp:coreProperties>
</file>